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8418E" w14:textId="0066AB3E" w:rsidR="00942498" w:rsidRPr="00581B6D" w:rsidRDefault="00942498" w:rsidP="00942498">
      <w:pPr>
        <w:spacing w:line="320" w:lineRule="exact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（様式８）</w:t>
      </w:r>
    </w:p>
    <w:p w14:paraId="3CB0EC21" w14:textId="3A0E13C7" w:rsidR="006C5581" w:rsidRPr="00581B6D" w:rsidRDefault="00F00179" w:rsidP="00E1312E">
      <w:pPr>
        <w:spacing w:line="320" w:lineRule="exact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東日本大震災・原子力災害学術研究集会実施業務</w:t>
      </w:r>
    </w:p>
    <w:p w14:paraId="6A5F832E" w14:textId="77777777" w:rsidR="006C5581" w:rsidRPr="00581B6D" w:rsidRDefault="006C5581" w:rsidP="00E1312E">
      <w:pPr>
        <w:spacing w:line="32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581B6D">
        <w:rPr>
          <w:rFonts w:hint="eastAsia"/>
          <w:b/>
          <w:bCs/>
          <w:color w:val="000000" w:themeColor="text1"/>
          <w:sz w:val="28"/>
          <w:szCs w:val="28"/>
        </w:rPr>
        <w:t>条件付一般競争入札に関する質問書</w:t>
      </w:r>
    </w:p>
    <w:p w14:paraId="6D3869B4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283C111C" w14:textId="3D21C027" w:rsidR="006C5581" w:rsidRPr="00581B6D" w:rsidRDefault="00E1312E" w:rsidP="00E1312E">
      <w:pPr>
        <w:spacing w:line="320" w:lineRule="exact"/>
        <w:ind w:right="241"/>
        <w:jc w:val="righ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令和</w:t>
      </w:r>
      <w:r w:rsidR="007E5DF9">
        <w:rPr>
          <w:rFonts w:hint="eastAsia"/>
          <w:color w:val="000000" w:themeColor="text1"/>
          <w:sz w:val="22"/>
        </w:rPr>
        <w:t>７</w:t>
      </w:r>
      <w:r w:rsidRPr="00581B6D">
        <w:rPr>
          <w:rFonts w:hint="eastAsia"/>
          <w:color w:val="000000" w:themeColor="text1"/>
          <w:sz w:val="22"/>
        </w:rPr>
        <w:t>年　月　日</w:t>
      </w:r>
    </w:p>
    <w:p w14:paraId="2369163F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7632A2A4" w14:textId="77777777" w:rsidR="00F7520A" w:rsidRPr="00581B6D" w:rsidRDefault="00F7520A" w:rsidP="00F7520A">
      <w:pPr>
        <w:spacing w:line="320" w:lineRule="exact"/>
        <w:rPr>
          <w:color w:val="000000" w:themeColor="text1"/>
          <w:sz w:val="22"/>
        </w:rPr>
      </w:pPr>
    </w:p>
    <w:p w14:paraId="0F965AFA" w14:textId="77777777" w:rsidR="00F7520A" w:rsidRPr="00581B6D" w:rsidRDefault="00F7520A" w:rsidP="00F7520A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公益財団法人福島イノベーション・コースト構想推進機構</w:t>
      </w:r>
    </w:p>
    <w:p w14:paraId="162CE3CB" w14:textId="77777777" w:rsidR="00F7520A" w:rsidRPr="00581B6D" w:rsidRDefault="00F7520A" w:rsidP="00F7520A">
      <w:pPr>
        <w:spacing w:line="320" w:lineRule="exact"/>
        <w:ind w:firstLineChars="200" w:firstLine="502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理事長　斎藤　保 様</w:t>
      </w:r>
    </w:p>
    <w:p w14:paraId="62ED5293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72BC2F18" w14:textId="77777777" w:rsidR="00F7520A" w:rsidRPr="00581B6D" w:rsidRDefault="00F7520A" w:rsidP="00F7520A">
      <w:pPr>
        <w:spacing w:line="320" w:lineRule="exact"/>
        <w:ind w:leftChars="1272" w:left="3065" w:firstLineChars="206" w:firstLine="51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申請者</w:t>
      </w:r>
    </w:p>
    <w:p w14:paraId="3867A7E0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住所</w:t>
      </w:r>
    </w:p>
    <w:p w14:paraId="47644EF2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商号又は名称</w:t>
      </w:r>
    </w:p>
    <w:p w14:paraId="6E357626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代表者職・氏名</w:t>
      </w:r>
    </w:p>
    <w:p w14:paraId="140280A6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電話番号</w:t>
      </w:r>
    </w:p>
    <w:p w14:paraId="3CD235DB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担当者職・氏名</w:t>
      </w:r>
    </w:p>
    <w:p w14:paraId="2A6B5582" w14:textId="77777777" w:rsidR="00F7520A" w:rsidRPr="00581B6D" w:rsidRDefault="00F7520A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5457568D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959"/>
      </w:tblGrid>
      <w:tr w:rsidR="00581B6D" w:rsidRPr="00581B6D" w14:paraId="07B05F44" w14:textId="77777777" w:rsidTr="00FE7B3E">
        <w:trPr>
          <w:trHeight w:val="937"/>
        </w:trPr>
        <w:tc>
          <w:tcPr>
            <w:tcW w:w="1555" w:type="dxa"/>
            <w:vAlign w:val="center"/>
          </w:tcPr>
          <w:p w14:paraId="35A03338" w14:textId="77777777" w:rsidR="006C5581" w:rsidRPr="00581B6D" w:rsidRDefault="006C5581" w:rsidP="00E1312E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7959" w:type="dxa"/>
            <w:vAlign w:val="center"/>
          </w:tcPr>
          <w:p w14:paraId="5DD9CD93" w14:textId="75BB2AAF" w:rsidR="006C5581" w:rsidRPr="00581B6D" w:rsidRDefault="00F00179" w:rsidP="00E1312E">
            <w:pPr>
              <w:spacing w:line="32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東日本大震災・原子力災害学術研究集会実施業務</w:t>
            </w:r>
          </w:p>
        </w:tc>
      </w:tr>
      <w:tr w:rsidR="006C5581" w:rsidRPr="00581B6D" w14:paraId="789AE43A" w14:textId="77777777" w:rsidTr="00F7520A">
        <w:trPr>
          <w:trHeight w:val="6925"/>
        </w:trPr>
        <w:tc>
          <w:tcPr>
            <w:tcW w:w="9514" w:type="dxa"/>
            <w:gridSpan w:val="2"/>
          </w:tcPr>
          <w:p w14:paraId="14436589" w14:textId="77777777" w:rsidR="006C5581" w:rsidRPr="00581B6D" w:rsidRDefault="006C5581" w:rsidP="00E1312E">
            <w:pPr>
              <w:spacing w:line="320" w:lineRule="exact"/>
              <w:rPr>
                <w:color w:val="000000" w:themeColor="text1"/>
                <w:sz w:val="22"/>
              </w:rPr>
            </w:pPr>
            <w:r w:rsidRPr="00581B6D">
              <w:rPr>
                <w:rFonts w:hint="eastAsia"/>
                <w:color w:val="000000" w:themeColor="text1"/>
                <w:sz w:val="22"/>
              </w:rPr>
              <w:t>（質問事項）</w:t>
            </w:r>
          </w:p>
        </w:tc>
      </w:tr>
    </w:tbl>
    <w:p w14:paraId="69326C65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341FEA43" w14:textId="77777777" w:rsidR="006D7A43" w:rsidRPr="00581B6D" w:rsidRDefault="006D7A43" w:rsidP="00E1312E">
      <w:pPr>
        <w:pStyle w:val="Default"/>
        <w:spacing w:line="320" w:lineRule="exact"/>
        <w:rPr>
          <w:color w:val="000000" w:themeColor="text1"/>
          <w:sz w:val="22"/>
          <w:szCs w:val="22"/>
        </w:rPr>
      </w:pPr>
    </w:p>
    <w:sectPr w:rsidR="006D7A43" w:rsidRPr="00581B6D" w:rsidSect="005A4320">
      <w:pgSz w:w="11906" w:h="16838" w:code="9"/>
      <w:pgMar w:top="1191" w:right="1191" w:bottom="1191" w:left="1191" w:header="851" w:footer="964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B899" w14:textId="77777777" w:rsidR="00AC24BD" w:rsidRDefault="00AC24BD" w:rsidP="001471B2">
      <w:r>
        <w:separator/>
      </w:r>
    </w:p>
  </w:endnote>
  <w:endnote w:type="continuationSeparator" w:id="0">
    <w:p w14:paraId="6D514587" w14:textId="77777777" w:rsidR="00AC24BD" w:rsidRDefault="00AC24BD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3F18" w14:textId="77777777" w:rsidR="00AC24BD" w:rsidRDefault="00AC24BD" w:rsidP="001471B2">
      <w:r>
        <w:separator/>
      </w:r>
    </w:p>
  </w:footnote>
  <w:footnote w:type="continuationSeparator" w:id="0">
    <w:p w14:paraId="79B723AA" w14:textId="77777777" w:rsidR="00AC24BD" w:rsidRDefault="00AC24BD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469CE"/>
    <w:rsid w:val="00056B18"/>
    <w:rsid w:val="000772FC"/>
    <w:rsid w:val="00081C4C"/>
    <w:rsid w:val="00125B0E"/>
    <w:rsid w:val="00131D43"/>
    <w:rsid w:val="001471B2"/>
    <w:rsid w:val="001815EB"/>
    <w:rsid w:val="001D4230"/>
    <w:rsid w:val="001F383B"/>
    <w:rsid w:val="001F453E"/>
    <w:rsid w:val="002773D7"/>
    <w:rsid w:val="002A26D5"/>
    <w:rsid w:val="00301EBB"/>
    <w:rsid w:val="00325130"/>
    <w:rsid w:val="00385E3C"/>
    <w:rsid w:val="003A4D2A"/>
    <w:rsid w:val="00433517"/>
    <w:rsid w:val="00461BBF"/>
    <w:rsid w:val="00462F23"/>
    <w:rsid w:val="00480BB4"/>
    <w:rsid w:val="00517F17"/>
    <w:rsid w:val="00545423"/>
    <w:rsid w:val="00581B6D"/>
    <w:rsid w:val="00590DF5"/>
    <w:rsid w:val="0059213C"/>
    <w:rsid w:val="005A4320"/>
    <w:rsid w:val="00672C1F"/>
    <w:rsid w:val="006B293E"/>
    <w:rsid w:val="006B5C9D"/>
    <w:rsid w:val="006C5581"/>
    <w:rsid w:val="006D7A43"/>
    <w:rsid w:val="00762B92"/>
    <w:rsid w:val="007B2552"/>
    <w:rsid w:val="007E5DF9"/>
    <w:rsid w:val="008227CA"/>
    <w:rsid w:val="00931857"/>
    <w:rsid w:val="00942498"/>
    <w:rsid w:val="009F0C4B"/>
    <w:rsid w:val="009F65E0"/>
    <w:rsid w:val="00A00801"/>
    <w:rsid w:val="00A01D63"/>
    <w:rsid w:val="00A74266"/>
    <w:rsid w:val="00A82044"/>
    <w:rsid w:val="00AC24BD"/>
    <w:rsid w:val="00B020B9"/>
    <w:rsid w:val="00B03C54"/>
    <w:rsid w:val="00B04386"/>
    <w:rsid w:val="00B74C36"/>
    <w:rsid w:val="00BA71AE"/>
    <w:rsid w:val="00BB3C66"/>
    <w:rsid w:val="00C31545"/>
    <w:rsid w:val="00C351E0"/>
    <w:rsid w:val="00CE535F"/>
    <w:rsid w:val="00D30293"/>
    <w:rsid w:val="00D35E72"/>
    <w:rsid w:val="00DA05FF"/>
    <w:rsid w:val="00DA650B"/>
    <w:rsid w:val="00DD58DF"/>
    <w:rsid w:val="00E1312E"/>
    <w:rsid w:val="00E64878"/>
    <w:rsid w:val="00E82261"/>
    <w:rsid w:val="00F00179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鈴木　優莉奈</cp:lastModifiedBy>
  <cp:revision>5</cp:revision>
  <cp:lastPrinted>2019-01-17T07:49:00Z</cp:lastPrinted>
  <dcterms:created xsi:type="dcterms:W3CDTF">2024-08-19T05:18:00Z</dcterms:created>
  <dcterms:modified xsi:type="dcterms:W3CDTF">2025-10-24T01:51:00Z</dcterms:modified>
</cp:coreProperties>
</file>